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17F0" w14:textId="77777777" w:rsidR="00171806" w:rsidRPr="00503B1F" w:rsidRDefault="00CA3D88" w:rsidP="00CA3D88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  <w:r w:rsidRPr="00503B1F">
        <w:rPr>
          <w:rFonts w:ascii="Arial" w:hAnsi="Arial" w:cs="Arial"/>
          <w:b/>
          <w:sz w:val="26"/>
          <w:szCs w:val="26"/>
          <w:lang w:val="es-ES_tradnl"/>
        </w:rPr>
        <w:t xml:space="preserve">CONTROL DE CALIDAD DE LA </w:t>
      </w:r>
    </w:p>
    <w:p w14:paraId="73D9632E" w14:textId="284866CA" w:rsidR="00CA3D88" w:rsidRPr="00503B1F" w:rsidRDefault="00CA3D88" w:rsidP="00CA3D88">
      <w:pPr>
        <w:jc w:val="center"/>
        <w:rPr>
          <w:lang w:val="es-ES_tradnl"/>
        </w:rPr>
      </w:pPr>
      <w:r w:rsidRPr="00503B1F">
        <w:rPr>
          <w:rFonts w:ascii="Arial" w:hAnsi="Arial" w:cs="Arial"/>
          <w:b/>
          <w:sz w:val="26"/>
          <w:szCs w:val="26"/>
          <w:lang w:val="es-ES_tradnl"/>
        </w:rPr>
        <w:t xml:space="preserve">CERTIFICACIÓN </w:t>
      </w:r>
      <w:r w:rsidR="00171806" w:rsidRPr="00503B1F">
        <w:rPr>
          <w:rFonts w:ascii="Arial" w:hAnsi="Arial" w:cs="Arial"/>
          <w:b/>
          <w:sz w:val="26"/>
          <w:szCs w:val="26"/>
          <w:lang w:val="es-ES_tradnl"/>
        </w:rPr>
        <w:t>DE EMPRENDE RURAL LEADER</w:t>
      </w:r>
    </w:p>
    <w:p w14:paraId="75BEC6B5" w14:textId="77777777" w:rsidR="00CA3D88" w:rsidRPr="00503B1F" w:rsidRDefault="00CA3D88" w:rsidP="00CA3D88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32D9F648" w14:textId="057F3B88" w:rsidR="00CA3D88" w:rsidRPr="00503B1F" w:rsidRDefault="00CA3D88" w:rsidP="00CA3D88">
      <w:pPr>
        <w:rPr>
          <w:lang w:val="es-ES_tradnl"/>
        </w:rPr>
      </w:pPr>
      <w:r w:rsidRPr="00503B1F">
        <w:rPr>
          <w:rFonts w:ascii="Arial" w:hAnsi="Arial" w:cs="Arial"/>
          <w:b/>
          <w:lang w:val="es-ES_tradnl"/>
        </w:rPr>
        <w:t>DATOS DE</w:t>
      </w:r>
      <w:r w:rsidR="002E4580" w:rsidRPr="00503B1F">
        <w:rPr>
          <w:rFonts w:ascii="Arial" w:hAnsi="Arial" w:cs="Arial"/>
          <w:b/>
          <w:lang w:val="es-ES_tradnl"/>
        </w:rPr>
        <w:t xml:space="preserve"> </w:t>
      </w:r>
      <w:r w:rsidRPr="00503B1F">
        <w:rPr>
          <w:rFonts w:ascii="Arial" w:hAnsi="Arial" w:cs="Arial"/>
          <w:b/>
          <w:lang w:val="es-ES_tradnl"/>
        </w:rPr>
        <w:t>L</w:t>
      </w:r>
      <w:r w:rsidR="002E4580" w:rsidRPr="00503B1F">
        <w:rPr>
          <w:rFonts w:ascii="Arial" w:hAnsi="Arial" w:cs="Arial"/>
          <w:b/>
          <w:lang w:val="es-ES_tradnl"/>
        </w:rPr>
        <w:t>A</w:t>
      </w:r>
      <w:r w:rsidRPr="00503B1F">
        <w:rPr>
          <w:rFonts w:ascii="Arial" w:hAnsi="Arial" w:cs="Arial"/>
          <w:b/>
          <w:lang w:val="es-ES_tradnl"/>
        </w:rPr>
        <w:t xml:space="preserve"> </w:t>
      </w:r>
      <w:r w:rsidR="002E4580" w:rsidRPr="00503B1F">
        <w:rPr>
          <w:rFonts w:ascii="Arial" w:hAnsi="Arial" w:cs="Arial"/>
          <w:b/>
          <w:lang w:val="es-ES_tradnl"/>
        </w:rPr>
        <w:t xml:space="preserve">PERSONA </w:t>
      </w:r>
      <w:r w:rsidRPr="00503B1F">
        <w:rPr>
          <w:rFonts w:ascii="Arial" w:hAnsi="Arial" w:cs="Arial"/>
          <w:b/>
          <w:lang w:val="es-ES_tradnl"/>
        </w:rPr>
        <w:t>TITULAR DEL EXPEDIENTE</w:t>
      </w:r>
    </w:p>
    <w:p w14:paraId="6EC9EA9D" w14:textId="77777777" w:rsidR="00CA3D88" w:rsidRPr="00503B1F" w:rsidRDefault="00CA3D88" w:rsidP="00CA3D88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CA3D88" w:rsidRPr="00503B1F" w14:paraId="2C2027AD" w14:textId="77777777" w:rsidTr="006A70E2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33A8DA8" w14:textId="77777777" w:rsidR="00CA3D88" w:rsidRPr="00503B1F" w:rsidRDefault="00CA3D88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0859535B" w14:textId="77777777" w:rsidR="00CA3D88" w:rsidRPr="00503B1F" w:rsidRDefault="00CA3D88" w:rsidP="006A70E2">
            <w:pPr>
              <w:rPr>
                <w:lang w:val="es-ES_tradnl"/>
              </w:rPr>
            </w:pPr>
            <w:r w:rsidRPr="00503B1F">
              <w:rPr>
                <w:lang w:val="es-ES_tradnl"/>
              </w:rPr>
              <w:t>Nombre/Razón Social:</w:t>
            </w:r>
          </w:p>
          <w:p w14:paraId="65DF7E0F" w14:textId="77777777" w:rsidR="00CA3D88" w:rsidRPr="00503B1F" w:rsidRDefault="00CA3D88" w:rsidP="006A70E2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9F3E189" w14:textId="77777777" w:rsidR="00CA3D88" w:rsidRPr="00503B1F" w:rsidRDefault="00CA3D88" w:rsidP="006A70E2">
            <w:pPr>
              <w:rPr>
                <w:lang w:val="es-ES_tradnl"/>
              </w:rPr>
            </w:pPr>
            <w:r w:rsidRPr="00503B1F">
              <w:rPr>
                <w:lang w:val="es-ES_tradnl"/>
              </w:rPr>
              <w:t>NIF/CIF</w:t>
            </w:r>
          </w:p>
        </w:tc>
      </w:tr>
      <w:tr w:rsidR="00CA3D88" w:rsidRPr="00503B1F" w14:paraId="77AF983E" w14:textId="77777777" w:rsidTr="006A70E2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89EE8B1" w14:textId="77777777" w:rsidR="00CA3D88" w:rsidRPr="00503B1F" w:rsidRDefault="00CA3D88" w:rsidP="006A70E2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3351CE21" w14:textId="77777777" w:rsidR="00CA3D88" w:rsidRPr="00503B1F" w:rsidRDefault="00CA3D88" w:rsidP="006A70E2">
            <w:pPr>
              <w:rPr>
                <w:lang w:val="es-ES_tradnl"/>
              </w:rPr>
            </w:pPr>
            <w:r w:rsidRPr="00503B1F">
              <w:rPr>
                <w:lang w:val="es-ES_tradnl"/>
              </w:rPr>
              <w:t xml:space="preserve">Representante: </w:t>
            </w:r>
          </w:p>
          <w:p w14:paraId="645D9D2E" w14:textId="77777777" w:rsidR="00CA3D88" w:rsidRPr="00503B1F" w:rsidRDefault="00CA3D88" w:rsidP="006A70E2">
            <w:pPr>
              <w:rPr>
                <w:sz w:val="4"/>
                <w:szCs w:val="4"/>
                <w:lang w:val="es-ES_tradnl"/>
              </w:rPr>
            </w:pPr>
          </w:p>
          <w:p w14:paraId="7663DBB4" w14:textId="77777777" w:rsidR="00CA3D88" w:rsidRPr="00503B1F" w:rsidRDefault="00CA3D88" w:rsidP="006A70E2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FF07B1A" w14:textId="77777777" w:rsidR="00CA3D88" w:rsidRPr="00503B1F" w:rsidRDefault="00CA3D88" w:rsidP="006A70E2">
            <w:pPr>
              <w:rPr>
                <w:lang w:val="es-ES_tradnl"/>
              </w:rPr>
            </w:pPr>
            <w:r w:rsidRPr="00503B1F">
              <w:rPr>
                <w:lang w:val="es-ES_tradnl"/>
              </w:rPr>
              <w:t>NIF</w:t>
            </w:r>
          </w:p>
        </w:tc>
      </w:tr>
    </w:tbl>
    <w:p w14:paraId="26706FD9" w14:textId="77777777" w:rsidR="00CA3D88" w:rsidRPr="00503B1F" w:rsidRDefault="00CA3D88" w:rsidP="00CA3D88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427F8BE8" w14:textId="77777777" w:rsidR="00CA3D88" w:rsidRPr="00503B1F" w:rsidRDefault="00CA3D88" w:rsidP="00CA3D88">
      <w:pPr>
        <w:rPr>
          <w:lang w:val="es-ES_tradnl"/>
        </w:rPr>
      </w:pPr>
      <w:r w:rsidRPr="00503B1F">
        <w:rPr>
          <w:rFonts w:ascii="Arial" w:hAnsi="Arial" w:cs="Arial"/>
          <w:b/>
          <w:lang w:val="es-ES_tradnl"/>
        </w:rPr>
        <w:t>DATOS DEL EXPEDIENTE</w:t>
      </w:r>
    </w:p>
    <w:p w14:paraId="32272656" w14:textId="77777777" w:rsidR="00CA3D88" w:rsidRPr="00503B1F" w:rsidRDefault="00CA3D88" w:rsidP="00CA3D88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370"/>
      </w:tblGrid>
      <w:tr w:rsidR="00CA3D88" w:rsidRPr="00503B1F" w14:paraId="202A377E" w14:textId="77777777" w:rsidTr="006A70E2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2F69007" w14:textId="77777777" w:rsidR="00CA3D88" w:rsidRPr="00503B1F" w:rsidRDefault="00CA3D88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68002DC3" w14:textId="77777777" w:rsidR="00CA3D88" w:rsidRPr="00503B1F" w:rsidRDefault="00CA3D88" w:rsidP="006A70E2">
            <w:pPr>
              <w:rPr>
                <w:lang w:val="es-ES_tradnl"/>
              </w:rPr>
            </w:pPr>
            <w:r w:rsidRPr="00503B1F">
              <w:rPr>
                <w:lang w:val="es-ES_tradnl"/>
              </w:rPr>
              <w:t xml:space="preserve">Número: </w:t>
            </w:r>
          </w:p>
          <w:p w14:paraId="69E88E25" w14:textId="77777777" w:rsidR="00CA3D88" w:rsidRPr="00503B1F" w:rsidRDefault="00CA3D88" w:rsidP="006A70E2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9A20865" w14:textId="77777777" w:rsidR="00CA3D88" w:rsidRPr="00503B1F" w:rsidRDefault="00CA3D88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7828D431" w14:textId="77777777" w:rsidR="00CA3D88" w:rsidRPr="00503B1F" w:rsidRDefault="00CA3D88" w:rsidP="006A70E2">
            <w:pPr>
              <w:ind w:left="72"/>
              <w:rPr>
                <w:lang w:val="es-ES_tradnl"/>
              </w:rPr>
            </w:pPr>
            <w:r w:rsidRPr="00503B1F">
              <w:rPr>
                <w:lang w:val="es-ES_tradnl"/>
              </w:rPr>
              <w:t>Título:</w:t>
            </w:r>
          </w:p>
          <w:p w14:paraId="51616345" w14:textId="77777777" w:rsidR="00CA3D88" w:rsidRPr="00503B1F" w:rsidRDefault="00CA3D88" w:rsidP="006A70E2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0E9FA60F" w14:textId="77777777" w:rsidR="00CA3D88" w:rsidRPr="00503B1F" w:rsidRDefault="00CA3D88" w:rsidP="00CA3D88">
      <w:pPr>
        <w:jc w:val="both"/>
        <w:rPr>
          <w:sz w:val="10"/>
          <w:szCs w:val="10"/>
          <w:lang w:val="es-ES_tradnl"/>
        </w:rPr>
      </w:pPr>
    </w:p>
    <w:p w14:paraId="58666D4E" w14:textId="22085FD1" w:rsidR="00CA3D88" w:rsidRPr="00503B1F" w:rsidRDefault="00CA3D88" w:rsidP="00CA31F8">
      <w:pPr>
        <w:ind w:left="-360"/>
        <w:jc w:val="both"/>
        <w:rPr>
          <w:lang w:val="es-ES_tradnl"/>
        </w:rPr>
      </w:pPr>
      <w:r w:rsidRPr="00503B1F">
        <w:rPr>
          <w:b/>
          <w:sz w:val="22"/>
          <w:szCs w:val="22"/>
          <w:lang w:val="es-ES_tradnl"/>
        </w:rPr>
        <w:t xml:space="preserve">    </w:t>
      </w:r>
      <w:r w:rsidRPr="00503B1F">
        <w:rPr>
          <w:sz w:val="22"/>
          <w:szCs w:val="22"/>
          <w:lang w:val="es-ES_tradnl"/>
        </w:rPr>
        <w:t xml:space="preserve">Fecha </w:t>
      </w:r>
      <w:r w:rsidR="00CA31F8" w:rsidRPr="00503B1F">
        <w:rPr>
          <w:sz w:val="22"/>
          <w:szCs w:val="22"/>
          <w:lang w:val="es-ES_tradnl"/>
        </w:rPr>
        <w:t xml:space="preserve">del </w:t>
      </w:r>
      <w:r w:rsidRPr="00503B1F">
        <w:rPr>
          <w:sz w:val="22"/>
          <w:szCs w:val="22"/>
          <w:lang w:val="es-ES_tradnl"/>
        </w:rPr>
        <w:t xml:space="preserve">Acta </w:t>
      </w:r>
      <w:r w:rsidR="00CA31F8" w:rsidRPr="00503B1F">
        <w:rPr>
          <w:sz w:val="22"/>
          <w:szCs w:val="22"/>
          <w:lang w:val="es-ES_tradnl"/>
        </w:rPr>
        <w:t xml:space="preserve">parcial o </w:t>
      </w:r>
      <w:r w:rsidRPr="00503B1F">
        <w:rPr>
          <w:sz w:val="22"/>
          <w:szCs w:val="22"/>
          <w:lang w:val="es-ES_tradnl"/>
        </w:rPr>
        <w:t>final de inversión:</w:t>
      </w:r>
    </w:p>
    <w:p w14:paraId="6C7C37DA" w14:textId="77777777" w:rsidR="00CA3D88" w:rsidRPr="00503B1F" w:rsidRDefault="00CA3D88" w:rsidP="00CA3D88">
      <w:pPr>
        <w:jc w:val="both"/>
        <w:rPr>
          <w:sz w:val="10"/>
          <w:szCs w:val="10"/>
          <w:lang w:val="es-ES_tradnl"/>
        </w:rPr>
      </w:pPr>
    </w:p>
    <w:p w14:paraId="18784B43" w14:textId="77777777" w:rsidR="00CA3D88" w:rsidRPr="00503B1F" w:rsidRDefault="00CA3D88" w:rsidP="00CA3D88">
      <w:pPr>
        <w:jc w:val="both"/>
        <w:rPr>
          <w:sz w:val="10"/>
          <w:szCs w:val="10"/>
          <w:lang w:val="es-ES_tradnl"/>
        </w:rPr>
      </w:pPr>
    </w:p>
    <w:p w14:paraId="59EC06EE" w14:textId="77777777" w:rsidR="00CA3D88" w:rsidRPr="00503B1F" w:rsidRDefault="00CA3D88" w:rsidP="00CA3D88">
      <w:pPr>
        <w:jc w:val="both"/>
        <w:rPr>
          <w:lang w:val="es-ES_tradnl"/>
        </w:rPr>
      </w:pPr>
      <w:r w:rsidRPr="00503B1F">
        <w:rPr>
          <w:sz w:val="22"/>
          <w:szCs w:val="22"/>
          <w:lang w:val="es-ES_tradnl"/>
        </w:rPr>
        <w:t>Certificación número ……………</w:t>
      </w:r>
    </w:p>
    <w:p w14:paraId="4ED2BE23" w14:textId="77777777" w:rsidR="00CA3D88" w:rsidRPr="00503B1F" w:rsidRDefault="00CA3D88" w:rsidP="00CA3D88">
      <w:pPr>
        <w:jc w:val="both"/>
        <w:rPr>
          <w:sz w:val="10"/>
          <w:szCs w:val="10"/>
          <w:lang w:val="es-ES_tradnl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434"/>
        <w:gridCol w:w="534"/>
        <w:gridCol w:w="697"/>
        <w:gridCol w:w="8400"/>
      </w:tblGrid>
      <w:tr w:rsidR="007D633D" w:rsidRPr="008A7725" w14:paraId="291DF97F" w14:textId="77777777" w:rsidTr="00580CCC">
        <w:tc>
          <w:tcPr>
            <w:tcW w:w="10065" w:type="dxa"/>
            <w:gridSpan w:val="4"/>
          </w:tcPr>
          <w:p w14:paraId="0DB663C3" w14:textId="4B9C0981" w:rsidR="007D633D" w:rsidRPr="008A7725" w:rsidRDefault="007D633D" w:rsidP="007D633D">
            <w:pPr>
              <w:jc w:val="both"/>
              <w:rPr>
                <w:b/>
                <w:bCs/>
                <w:lang w:val="es-ES_tradnl"/>
              </w:rPr>
            </w:pPr>
            <w:r w:rsidRPr="008A7725">
              <w:rPr>
                <w:b/>
                <w:bCs/>
                <w:lang w:val="es-ES_tradnl"/>
              </w:rPr>
              <w:t>Primer pago:</w:t>
            </w:r>
          </w:p>
        </w:tc>
      </w:tr>
      <w:tr w:rsidR="00CA31F8" w:rsidRPr="008A7725" w14:paraId="5BC9A36F" w14:textId="77777777" w:rsidTr="00CA31F8">
        <w:tc>
          <w:tcPr>
            <w:tcW w:w="434" w:type="dxa"/>
          </w:tcPr>
          <w:p w14:paraId="01484EAE" w14:textId="0FB55E49" w:rsidR="00CA31F8" w:rsidRPr="008A7725" w:rsidRDefault="00CA31F8" w:rsidP="00CA31F8">
            <w:pPr>
              <w:tabs>
                <w:tab w:val="left" w:pos="1080"/>
              </w:tabs>
              <w:spacing w:line="180" w:lineRule="auto"/>
              <w:jc w:val="center"/>
              <w:rPr>
                <w:lang w:val="es-ES_tradnl"/>
              </w:rPr>
            </w:pPr>
            <w:r w:rsidRPr="008A7725">
              <w:rPr>
                <w:lang w:val="es-ES_tradnl"/>
              </w:rPr>
              <w:t>SI</w:t>
            </w:r>
          </w:p>
        </w:tc>
        <w:tc>
          <w:tcPr>
            <w:tcW w:w="534" w:type="dxa"/>
          </w:tcPr>
          <w:p w14:paraId="4DFF271A" w14:textId="485D4729" w:rsidR="00CA31F8" w:rsidRPr="008A7725" w:rsidRDefault="00CA31F8" w:rsidP="00CA31F8">
            <w:pPr>
              <w:tabs>
                <w:tab w:val="left" w:pos="1080"/>
              </w:tabs>
              <w:spacing w:line="180" w:lineRule="auto"/>
              <w:jc w:val="center"/>
              <w:rPr>
                <w:lang w:val="es-ES_tradnl"/>
              </w:rPr>
            </w:pPr>
            <w:r w:rsidRPr="008A7725">
              <w:rPr>
                <w:lang w:val="es-ES_tradnl"/>
              </w:rPr>
              <w:t>NO</w:t>
            </w:r>
          </w:p>
        </w:tc>
        <w:tc>
          <w:tcPr>
            <w:tcW w:w="697" w:type="dxa"/>
          </w:tcPr>
          <w:p w14:paraId="508BEBA2" w14:textId="1B98B7FA" w:rsidR="00CA31F8" w:rsidRPr="008A7725" w:rsidRDefault="00CA31F8" w:rsidP="00CA31F8">
            <w:pPr>
              <w:jc w:val="center"/>
              <w:rPr>
                <w:lang w:val="es-ES_tradnl"/>
              </w:rPr>
            </w:pPr>
            <w:r w:rsidRPr="008A7725">
              <w:rPr>
                <w:lang w:val="es-ES_tradnl"/>
              </w:rPr>
              <w:t>NA</w:t>
            </w:r>
            <w:r w:rsidRPr="008A7725">
              <w:rPr>
                <w:vertAlign w:val="superscript"/>
                <w:lang w:val="es-ES_tradnl"/>
              </w:rPr>
              <w:t>(1)</w:t>
            </w:r>
          </w:p>
        </w:tc>
        <w:tc>
          <w:tcPr>
            <w:tcW w:w="8400" w:type="dxa"/>
          </w:tcPr>
          <w:p w14:paraId="22DB8D54" w14:textId="77777777" w:rsidR="00CA31F8" w:rsidRPr="008A7725" w:rsidRDefault="00CA31F8" w:rsidP="00CA31F8">
            <w:pPr>
              <w:widowControl w:val="0"/>
              <w:suppressAutoHyphens w:val="0"/>
              <w:autoSpaceDE w:val="0"/>
              <w:autoSpaceDN w:val="0"/>
              <w:ind w:right="592"/>
              <w:jc w:val="center"/>
              <w:rPr>
                <w:lang w:val="es-ES_tradnl"/>
              </w:rPr>
            </w:pPr>
          </w:p>
        </w:tc>
      </w:tr>
      <w:tr w:rsidR="00503B1F" w:rsidRPr="008A7725" w14:paraId="413DC798" w14:textId="77777777" w:rsidTr="00CA31F8">
        <w:tc>
          <w:tcPr>
            <w:tcW w:w="434" w:type="dxa"/>
          </w:tcPr>
          <w:p w14:paraId="4E43B236" w14:textId="0C7D16F6" w:rsidR="00503B1F" w:rsidRPr="008A7725" w:rsidRDefault="00503B1F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16189397" w14:textId="35E69C8E" w:rsidR="00503B1F" w:rsidRPr="008A7725" w:rsidRDefault="00503B1F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47E2D6C1" w14:textId="77777777" w:rsidR="00503B1F" w:rsidRPr="008A7725" w:rsidRDefault="00503B1F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64558E37" w14:textId="6B10CE79" w:rsidR="00503B1F" w:rsidRPr="008A7725" w:rsidRDefault="00503B1F" w:rsidP="008A7725">
            <w:pPr>
              <w:widowControl w:val="0"/>
              <w:suppressAutoHyphens w:val="0"/>
              <w:autoSpaceDE w:val="0"/>
              <w:autoSpaceDN w:val="0"/>
              <w:ind w:right="592"/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La solicitud de pago está presentada dentro del plazo establecido por resolución del Grupo y la ejecución de la operación es acorde con lo aprobado en la solicitud de ayuda.</w:t>
            </w:r>
          </w:p>
        </w:tc>
      </w:tr>
      <w:tr w:rsidR="00E10926" w:rsidRPr="008A7725" w14:paraId="7AC44FF4" w14:textId="77777777" w:rsidTr="00CA31F8">
        <w:tc>
          <w:tcPr>
            <w:tcW w:w="434" w:type="dxa"/>
          </w:tcPr>
          <w:p w14:paraId="58403903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32D7FA10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22A106B7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168B5839" w14:textId="56A37CD3" w:rsidR="00E10926" w:rsidRPr="008A7725" w:rsidRDefault="00E10926" w:rsidP="008A7725">
            <w:pPr>
              <w:widowControl w:val="0"/>
              <w:suppressAutoHyphens w:val="0"/>
              <w:autoSpaceDE w:val="0"/>
              <w:autoSpaceDN w:val="0"/>
              <w:ind w:right="592"/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Certificado de empadronamiento que acredita la residencia y el domicilio habitual de la persona beneficiaria en un municipio del territorio del Grupo, municipio que no tiene que ser necesariamente el municipio donde tenga domicilio social la actividad.</w:t>
            </w:r>
          </w:p>
        </w:tc>
      </w:tr>
      <w:tr w:rsidR="00E10926" w:rsidRPr="008A7725" w14:paraId="2FC12ABD" w14:textId="77777777" w:rsidTr="00CA31F8">
        <w:tc>
          <w:tcPr>
            <w:tcW w:w="434" w:type="dxa"/>
          </w:tcPr>
          <w:p w14:paraId="583C4E42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1C931551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51A58803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565FAEC9" w14:textId="28EFE60E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Acreditación de que se mantiene el alta en el régimen de trabajo autónomo.</w:t>
            </w:r>
          </w:p>
        </w:tc>
      </w:tr>
      <w:tr w:rsidR="00E10926" w:rsidRPr="008A7725" w14:paraId="192D86D3" w14:textId="77777777" w:rsidTr="00CA31F8">
        <w:tc>
          <w:tcPr>
            <w:tcW w:w="434" w:type="dxa"/>
          </w:tcPr>
          <w:p w14:paraId="209166B5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051E03A0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6B7DCABE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53D7CF03" w14:textId="1659649B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Acreditación de que se mantiene de alta en la Seguridad Social (certificado de vida laboral).</w:t>
            </w:r>
          </w:p>
        </w:tc>
      </w:tr>
      <w:tr w:rsidR="00E10926" w:rsidRPr="008A7725" w14:paraId="00678FE8" w14:textId="77777777" w:rsidTr="00CA31F8">
        <w:tc>
          <w:tcPr>
            <w:tcW w:w="434" w:type="dxa"/>
          </w:tcPr>
          <w:p w14:paraId="029A133D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6BE0C2AE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28997DE8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237FFF08" w14:textId="58F88829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Certificado tributarios que acredite estar dado de alta en el Impuesto de Actividades Económicas (IAE) y que describe la actividad, el grupo y el epígrafe de las Tarifas del IAE, el tipo de actividad y la fecha de alta a efectos del IAE</w:t>
            </w:r>
            <w:r w:rsidR="007D633D" w:rsidRPr="008A7725">
              <w:rPr>
                <w:lang w:val="es-ES_tradnl"/>
              </w:rPr>
              <w:t>.</w:t>
            </w:r>
          </w:p>
        </w:tc>
      </w:tr>
      <w:tr w:rsidR="00E10926" w:rsidRPr="008A7725" w14:paraId="58492478" w14:textId="77777777" w:rsidTr="00CA31F8">
        <w:tc>
          <w:tcPr>
            <w:tcW w:w="434" w:type="dxa"/>
          </w:tcPr>
          <w:p w14:paraId="20085B06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7B98C14E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2E3CCA8B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6D32FE0D" w14:textId="090FB643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Certificado tributarios que acredite la residencia fiscal.</w:t>
            </w:r>
          </w:p>
        </w:tc>
      </w:tr>
      <w:tr w:rsidR="00E10926" w:rsidRPr="008A7725" w14:paraId="153E09B3" w14:textId="77777777" w:rsidTr="00CA31F8">
        <w:tc>
          <w:tcPr>
            <w:tcW w:w="434" w:type="dxa"/>
          </w:tcPr>
          <w:p w14:paraId="0908F13B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371B0B8C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2396CCA8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6B3617DA" w14:textId="385C8D90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En su caso, la licencia de obras o haberla solicitado o la declaración responsable de haberla solicitado.</w:t>
            </w:r>
          </w:p>
        </w:tc>
      </w:tr>
      <w:tr w:rsidR="00E10926" w:rsidRPr="008A7725" w14:paraId="4C0320B0" w14:textId="77777777" w:rsidTr="00CA31F8">
        <w:tc>
          <w:tcPr>
            <w:tcW w:w="434" w:type="dxa"/>
          </w:tcPr>
          <w:p w14:paraId="0806C31D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0677F406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42D93E68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233BE669" w14:textId="51AFAA73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Licencia de actividad, o haberla solicitado o la declaración responsable de haberla solicitado.</w:t>
            </w:r>
          </w:p>
        </w:tc>
      </w:tr>
      <w:tr w:rsidR="00E10926" w:rsidRPr="008A7725" w14:paraId="0A65D56C" w14:textId="77777777" w:rsidTr="00CA31F8">
        <w:tc>
          <w:tcPr>
            <w:tcW w:w="434" w:type="dxa"/>
          </w:tcPr>
          <w:p w14:paraId="2F09D1E9" w14:textId="4271E38B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534" w:type="dxa"/>
          </w:tcPr>
          <w:p w14:paraId="26C6A68C" w14:textId="71E6E87C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697" w:type="dxa"/>
          </w:tcPr>
          <w:p w14:paraId="2DF0069A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6C3A0F32" w14:textId="49A77040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En caso de que la persona beneficiaria sea una persona nueva en el régimen de autónomos y que forme parte de una entidad jurídica:</w:t>
            </w:r>
          </w:p>
        </w:tc>
      </w:tr>
      <w:tr w:rsidR="00CA31F8" w:rsidRPr="008A7725" w14:paraId="60CFF547" w14:textId="77777777" w:rsidTr="00CA31F8">
        <w:tc>
          <w:tcPr>
            <w:tcW w:w="434" w:type="dxa"/>
          </w:tcPr>
          <w:p w14:paraId="485AA79C" w14:textId="68EF94C3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58DCF399" w14:textId="4A2AF360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2F7A0BF3" w14:textId="77777777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78293B2C" w14:textId="127C2A82" w:rsidR="00CA31F8" w:rsidRPr="008A7725" w:rsidRDefault="00CA31F8" w:rsidP="008A7725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CIF de la empresa.</w:t>
            </w:r>
          </w:p>
        </w:tc>
      </w:tr>
      <w:tr w:rsidR="00CA31F8" w:rsidRPr="008A7725" w14:paraId="60D2717D" w14:textId="77777777" w:rsidTr="00CA31F8">
        <w:tc>
          <w:tcPr>
            <w:tcW w:w="434" w:type="dxa"/>
          </w:tcPr>
          <w:p w14:paraId="3E6165CE" w14:textId="6218AF22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398B5705" w14:textId="6803862A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319623B9" w14:textId="77777777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67E53FEE" w14:textId="3258C4A1" w:rsidR="00CA31F8" w:rsidRPr="008A7725" w:rsidRDefault="00CA31F8" w:rsidP="008A7725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Estatutos de la empresa.</w:t>
            </w:r>
          </w:p>
        </w:tc>
      </w:tr>
      <w:tr w:rsidR="00CA31F8" w:rsidRPr="008A7725" w14:paraId="7E041DED" w14:textId="77777777" w:rsidTr="00CA31F8">
        <w:tc>
          <w:tcPr>
            <w:tcW w:w="434" w:type="dxa"/>
          </w:tcPr>
          <w:p w14:paraId="3DABAE91" w14:textId="63EDA526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7E54C3C5" w14:textId="2EE59C0A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14E74744" w14:textId="77777777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07A5C85C" w14:textId="648C64C4" w:rsidR="00CA31F8" w:rsidRPr="008A7725" w:rsidRDefault="00CA31F8" w:rsidP="008A7725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Escrituras de la empresa.</w:t>
            </w:r>
          </w:p>
        </w:tc>
      </w:tr>
    </w:tbl>
    <w:p w14:paraId="61A6D4D7" w14:textId="77777777" w:rsidR="00E10926" w:rsidRPr="00503B1F" w:rsidRDefault="00E10926" w:rsidP="008A7725">
      <w:pPr>
        <w:jc w:val="both"/>
        <w:rPr>
          <w:lang w:val="es-ES_tradnl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434"/>
        <w:gridCol w:w="505"/>
        <w:gridCol w:w="739"/>
        <w:gridCol w:w="8387"/>
      </w:tblGrid>
      <w:tr w:rsidR="007D633D" w:rsidRPr="00503B1F" w14:paraId="3BC1FD25" w14:textId="77777777" w:rsidTr="00BB6B8F">
        <w:tc>
          <w:tcPr>
            <w:tcW w:w="10065" w:type="dxa"/>
            <w:gridSpan w:val="4"/>
          </w:tcPr>
          <w:p w14:paraId="3C3797A9" w14:textId="2C2AFBB9" w:rsidR="007D633D" w:rsidRPr="00503B1F" w:rsidRDefault="007D633D" w:rsidP="008A7725">
            <w:pPr>
              <w:widowControl w:val="0"/>
              <w:suppressAutoHyphens w:val="0"/>
              <w:autoSpaceDE w:val="0"/>
              <w:autoSpaceDN w:val="0"/>
              <w:ind w:right="592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Segundo pago:</w:t>
            </w:r>
          </w:p>
        </w:tc>
      </w:tr>
      <w:tr w:rsidR="00CA31F8" w:rsidRPr="00503B1F" w14:paraId="712A6A79" w14:textId="77777777" w:rsidTr="000C5646">
        <w:tc>
          <w:tcPr>
            <w:tcW w:w="434" w:type="dxa"/>
          </w:tcPr>
          <w:p w14:paraId="1DC53173" w14:textId="365097FF" w:rsidR="00CA31F8" w:rsidRPr="00503B1F" w:rsidRDefault="00CA31F8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lang w:val="es-ES_tradnl"/>
              </w:rPr>
              <w:t>SI</w:t>
            </w:r>
          </w:p>
        </w:tc>
        <w:tc>
          <w:tcPr>
            <w:tcW w:w="505" w:type="dxa"/>
          </w:tcPr>
          <w:p w14:paraId="3106D774" w14:textId="4CE3E9C0" w:rsidR="00CA31F8" w:rsidRPr="00503B1F" w:rsidRDefault="00CA31F8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lang w:val="es-ES_tradnl"/>
              </w:rPr>
              <w:t>NO</w:t>
            </w:r>
          </w:p>
        </w:tc>
        <w:tc>
          <w:tcPr>
            <w:tcW w:w="739" w:type="dxa"/>
          </w:tcPr>
          <w:p w14:paraId="6E844C56" w14:textId="5E8B5BF7" w:rsidR="00CA31F8" w:rsidRPr="00503B1F" w:rsidRDefault="00CA31F8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lang w:val="es-ES_tradnl"/>
              </w:rPr>
              <w:t>NA(1)</w:t>
            </w:r>
          </w:p>
        </w:tc>
        <w:tc>
          <w:tcPr>
            <w:tcW w:w="8387" w:type="dxa"/>
          </w:tcPr>
          <w:p w14:paraId="64717F38" w14:textId="77777777" w:rsidR="00CA31F8" w:rsidRPr="00503B1F" w:rsidRDefault="00CA31F8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7D633D" w:rsidRPr="00503B1F" w14:paraId="4F9FB7E9" w14:textId="77777777" w:rsidTr="000C5646">
        <w:tc>
          <w:tcPr>
            <w:tcW w:w="434" w:type="dxa"/>
          </w:tcPr>
          <w:p w14:paraId="4B99274D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4D85958E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18C74799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30127859" w14:textId="643C64A6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La solicitud de pago está presentada dentro del plazo establecido por resolución del Grupo y la ejecución de la operación es acorde con lo aprobado en la solicitud de ayuda.</w:t>
            </w:r>
          </w:p>
        </w:tc>
      </w:tr>
      <w:tr w:rsidR="007D633D" w:rsidRPr="00503B1F" w14:paraId="4681DF31" w14:textId="77777777" w:rsidTr="000C5646">
        <w:tc>
          <w:tcPr>
            <w:tcW w:w="434" w:type="dxa"/>
          </w:tcPr>
          <w:p w14:paraId="3D5F4DB8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0C357126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79428875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0879DF8D" w14:textId="151BB6DC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Acreditación de que la persona beneficiaria se mantiene el alta en el régimen de trabajo autónomo.</w:t>
            </w:r>
          </w:p>
        </w:tc>
      </w:tr>
      <w:tr w:rsidR="007D633D" w:rsidRPr="00503B1F" w14:paraId="42DAA641" w14:textId="77777777" w:rsidTr="000C5646">
        <w:tc>
          <w:tcPr>
            <w:tcW w:w="434" w:type="dxa"/>
          </w:tcPr>
          <w:p w14:paraId="7F5C32C3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0F146C7D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1D929E73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1CD56D9B" w14:textId="48EAF4EF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Acreditación de que la persona beneficiaria se mantiene de alta en la Seguridad Social (certificado de vida laboral).</w:t>
            </w:r>
          </w:p>
        </w:tc>
      </w:tr>
      <w:tr w:rsidR="007D633D" w:rsidRPr="00503B1F" w14:paraId="2A0A1DCB" w14:textId="77777777" w:rsidTr="000C5646">
        <w:tc>
          <w:tcPr>
            <w:tcW w:w="434" w:type="dxa"/>
          </w:tcPr>
          <w:p w14:paraId="5928E860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11677FC6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4A9D7AB0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6D680A6C" w14:textId="77777777" w:rsidR="00CA31F8" w:rsidRPr="00503B1F" w:rsidRDefault="007D633D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Certificado tributario que acredita</w:t>
            </w:r>
            <w:r w:rsidR="00CA31F8" w:rsidRPr="00503B1F">
              <w:rPr>
                <w:sz w:val="22"/>
                <w:szCs w:val="22"/>
                <w:lang w:val="es-ES_tradnl"/>
              </w:rPr>
              <w:t>:</w:t>
            </w:r>
          </w:p>
          <w:p w14:paraId="40AD4121" w14:textId="77777777" w:rsidR="00CA31F8" w:rsidRPr="00503B1F" w:rsidRDefault="007D633D" w:rsidP="008A7725">
            <w:pPr>
              <w:pStyle w:val="Prrafodelista"/>
              <w:numPr>
                <w:ilvl w:val="0"/>
                <w:numId w:val="9"/>
              </w:numPr>
              <w:tabs>
                <w:tab w:val="left" w:pos="1080"/>
              </w:tabs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estar dado de alta en el Impuesto de Actividades Económicas (IAE) y que describe la actividad, el grupo y el epígrafe de las Tarifas del IAE, el tipo de actividad y la fecha de alta a efectos del IAE y</w:t>
            </w:r>
            <w:r w:rsidR="00CA31F8" w:rsidRPr="00503B1F">
              <w:rPr>
                <w:sz w:val="22"/>
                <w:szCs w:val="22"/>
                <w:lang w:val="es-ES_tradnl"/>
              </w:rPr>
              <w:t xml:space="preserve"> </w:t>
            </w:r>
          </w:p>
          <w:p w14:paraId="16788EC7" w14:textId="0822F8BE" w:rsidR="007D633D" w:rsidRPr="00503B1F" w:rsidRDefault="00CA31F8" w:rsidP="008A7725">
            <w:pPr>
              <w:pStyle w:val="Prrafodelista"/>
              <w:numPr>
                <w:ilvl w:val="0"/>
                <w:numId w:val="9"/>
              </w:numPr>
              <w:tabs>
                <w:tab w:val="left" w:pos="1080"/>
              </w:tabs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la residencia fiscal.</w:t>
            </w:r>
          </w:p>
        </w:tc>
      </w:tr>
      <w:tr w:rsidR="007D633D" w:rsidRPr="00503B1F" w14:paraId="0B8EEC46" w14:textId="77777777" w:rsidTr="000C5646">
        <w:tc>
          <w:tcPr>
            <w:tcW w:w="434" w:type="dxa"/>
          </w:tcPr>
          <w:p w14:paraId="63A220D0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5DD1C219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5310208F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2CBDE1DF" w14:textId="466D0416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Licencia de actividad y, en su caso, licencia de apertura en caso de no haber sido aportada con anterioridad.</w:t>
            </w:r>
          </w:p>
        </w:tc>
      </w:tr>
      <w:tr w:rsidR="007D633D" w:rsidRPr="00503B1F" w14:paraId="3F3D7EC5" w14:textId="77777777" w:rsidTr="000C5646">
        <w:tc>
          <w:tcPr>
            <w:tcW w:w="434" w:type="dxa"/>
          </w:tcPr>
          <w:p w14:paraId="050AFF1E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11E9D288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523E5A76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3D213D67" w14:textId="47BA3E7A" w:rsidR="007D633D" w:rsidRPr="00503B1F" w:rsidRDefault="000D0A97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Comprobar que la d</w:t>
            </w:r>
            <w:r w:rsidR="007D633D" w:rsidRPr="00503B1F">
              <w:rPr>
                <w:sz w:val="22"/>
                <w:szCs w:val="22"/>
                <w:lang w:val="es-ES_tradnl"/>
              </w:rPr>
              <w:t>eclaración del IRPF o del Impuesto de sociedades muestr</w:t>
            </w:r>
            <w:r w:rsidRPr="00503B1F">
              <w:rPr>
                <w:sz w:val="22"/>
                <w:szCs w:val="22"/>
                <w:lang w:val="es-ES_tradnl"/>
              </w:rPr>
              <w:t>a</w:t>
            </w:r>
            <w:r w:rsidR="007D633D" w:rsidRPr="00503B1F">
              <w:rPr>
                <w:sz w:val="22"/>
                <w:szCs w:val="22"/>
                <w:lang w:val="es-ES_tradnl"/>
              </w:rPr>
              <w:t xml:space="preserve"> que </w:t>
            </w:r>
            <w:r w:rsidRPr="00503B1F">
              <w:rPr>
                <w:sz w:val="22"/>
                <w:szCs w:val="22"/>
                <w:lang w:val="es-ES_tradnl"/>
              </w:rPr>
              <w:t xml:space="preserve">la persona beneficiaria </w:t>
            </w:r>
            <w:r w:rsidR="007D633D" w:rsidRPr="00503B1F">
              <w:rPr>
                <w:sz w:val="22"/>
                <w:szCs w:val="22"/>
                <w:lang w:val="es-ES_tradnl"/>
              </w:rPr>
              <w:t>ejerce la actividad económica objeto de la ayuda y que tiene un mínimo de ingresos generados por la actividad económica.</w:t>
            </w:r>
          </w:p>
        </w:tc>
      </w:tr>
      <w:tr w:rsidR="007D633D" w:rsidRPr="00503B1F" w14:paraId="2EB8D9A2" w14:textId="77777777" w:rsidTr="000C5646">
        <w:tc>
          <w:tcPr>
            <w:tcW w:w="434" w:type="dxa"/>
          </w:tcPr>
          <w:p w14:paraId="35352A0D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539B106F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7ED258BF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66A3A333" w14:textId="5C7E98C4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 xml:space="preserve">Declaración del IVA anual (modelo 390) con un importe de la base imponible del IVA devengado que sea por lo menos el </w:t>
            </w:r>
            <w:proofErr w:type="spellStart"/>
            <w:r w:rsidRPr="00503B1F">
              <w:rPr>
                <w:sz w:val="22"/>
                <w:szCs w:val="22"/>
                <w:lang w:val="es-ES_tradnl"/>
              </w:rPr>
              <w:t>Iprem</w:t>
            </w:r>
            <w:proofErr w:type="spellEnd"/>
            <w:r w:rsidRPr="00503B1F">
              <w:rPr>
                <w:sz w:val="22"/>
                <w:szCs w:val="22"/>
                <w:lang w:val="es-ES_tradnl"/>
              </w:rPr>
              <w:t xml:space="preserve"> del año en curso.</w:t>
            </w:r>
          </w:p>
        </w:tc>
      </w:tr>
      <w:tr w:rsidR="00B40DB5" w:rsidRPr="00503B1F" w14:paraId="4626F2B1" w14:textId="77777777" w:rsidTr="00484D06">
        <w:tc>
          <w:tcPr>
            <w:tcW w:w="434" w:type="dxa"/>
          </w:tcPr>
          <w:p w14:paraId="6A13680D" w14:textId="77777777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lastRenderedPageBreak/>
              <w:t xml:space="preserve">□ </w:t>
            </w:r>
          </w:p>
        </w:tc>
        <w:tc>
          <w:tcPr>
            <w:tcW w:w="505" w:type="dxa"/>
          </w:tcPr>
          <w:p w14:paraId="058BAC51" w14:textId="77777777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5A5E60FD" w14:textId="77777777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71BBA146" w14:textId="3AF7E39B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3C11C6">
              <w:rPr>
                <w:sz w:val="22"/>
                <w:szCs w:val="22"/>
                <w:lang w:val="es-ES_tradnl"/>
              </w:rPr>
              <w:t>Lista de las facturas emitidas en los cuatro últimos trimestres</w:t>
            </w:r>
            <w:r>
              <w:rPr>
                <w:sz w:val="22"/>
                <w:szCs w:val="22"/>
                <w:lang w:val="es-ES_tradnl"/>
              </w:rPr>
              <w:t xml:space="preserve"> (con su f</w:t>
            </w:r>
            <w:r w:rsidRPr="00754544">
              <w:rPr>
                <w:sz w:val="22"/>
                <w:szCs w:val="22"/>
                <w:lang w:val="es-ES_tradnl"/>
              </w:rPr>
              <w:t xml:space="preserve">echa, </w:t>
            </w:r>
            <w:r>
              <w:rPr>
                <w:sz w:val="22"/>
                <w:szCs w:val="22"/>
                <w:lang w:val="es-ES_tradnl"/>
              </w:rPr>
              <w:t>n.</w:t>
            </w:r>
            <w:r w:rsidRPr="00754544">
              <w:rPr>
                <w:sz w:val="22"/>
                <w:szCs w:val="22"/>
                <w:lang w:val="es-ES_tradnl"/>
              </w:rPr>
              <w:t xml:space="preserve">º </w:t>
            </w:r>
            <w:r>
              <w:rPr>
                <w:sz w:val="22"/>
                <w:szCs w:val="22"/>
                <w:lang w:val="es-ES_tradnl"/>
              </w:rPr>
              <w:t>f</w:t>
            </w:r>
            <w:r w:rsidRPr="00754544">
              <w:rPr>
                <w:sz w:val="22"/>
                <w:szCs w:val="22"/>
                <w:lang w:val="es-ES_tradnl"/>
              </w:rPr>
              <w:t>actura, NIF</w:t>
            </w:r>
            <w:r>
              <w:rPr>
                <w:sz w:val="22"/>
                <w:szCs w:val="22"/>
                <w:lang w:val="es-ES_tradnl"/>
              </w:rPr>
              <w:t xml:space="preserve"> del cliente</w:t>
            </w:r>
            <w:r w:rsidRPr="00754544">
              <w:rPr>
                <w:sz w:val="22"/>
                <w:szCs w:val="22"/>
                <w:lang w:val="es-ES_tradnl"/>
              </w:rPr>
              <w:t xml:space="preserve">, </w:t>
            </w:r>
            <w:r>
              <w:rPr>
                <w:sz w:val="22"/>
                <w:szCs w:val="22"/>
                <w:lang w:val="es-ES_tradnl"/>
              </w:rPr>
              <w:t>r</w:t>
            </w:r>
            <w:r w:rsidRPr="00754544">
              <w:rPr>
                <w:sz w:val="22"/>
                <w:szCs w:val="22"/>
                <w:lang w:val="es-ES_tradnl"/>
              </w:rPr>
              <w:t xml:space="preserve">azón </w:t>
            </w:r>
            <w:r>
              <w:rPr>
                <w:sz w:val="22"/>
                <w:szCs w:val="22"/>
                <w:lang w:val="es-ES_tradnl"/>
              </w:rPr>
              <w:t>s</w:t>
            </w:r>
            <w:r w:rsidRPr="00754544">
              <w:rPr>
                <w:sz w:val="22"/>
                <w:szCs w:val="22"/>
                <w:lang w:val="es-ES_tradnl"/>
              </w:rPr>
              <w:t xml:space="preserve">ocial, </w:t>
            </w:r>
            <w:r>
              <w:rPr>
                <w:sz w:val="22"/>
                <w:szCs w:val="22"/>
                <w:lang w:val="es-ES_tradnl"/>
              </w:rPr>
              <w:t>c</w:t>
            </w:r>
            <w:r w:rsidRPr="00754544">
              <w:rPr>
                <w:sz w:val="22"/>
                <w:szCs w:val="22"/>
                <w:lang w:val="es-ES_tradnl"/>
              </w:rPr>
              <w:t>oncepto,</w:t>
            </w:r>
            <w:r>
              <w:rPr>
                <w:sz w:val="22"/>
                <w:szCs w:val="22"/>
                <w:lang w:val="es-ES_tradnl"/>
              </w:rPr>
              <w:t xml:space="preserve"> b</w:t>
            </w:r>
            <w:r w:rsidRPr="00754544">
              <w:rPr>
                <w:sz w:val="22"/>
                <w:szCs w:val="22"/>
                <w:lang w:val="es-ES_tradnl"/>
              </w:rPr>
              <w:t xml:space="preserve">ase </w:t>
            </w:r>
            <w:r>
              <w:rPr>
                <w:sz w:val="22"/>
                <w:szCs w:val="22"/>
                <w:lang w:val="es-ES_tradnl"/>
              </w:rPr>
              <w:t>i</w:t>
            </w:r>
            <w:r w:rsidRPr="00754544">
              <w:rPr>
                <w:sz w:val="22"/>
                <w:szCs w:val="22"/>
                <w:lang w:val="es-ES_tradnl"/>
              </w:rPr>
              <w:t>mponible,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Pr="00754544">
              <w:rPr>
                <w:sz w:val="22"/>
                <w:szCs w:val="22"/>
                <w:lang w:val="es-ES_tradnl"/>
              </w:rPr>
              <w:t xml:space="preserve">% IVA, IVA, % </w:t>
            </w:r>
            <w:r>
              <w:rPr>
                <w:sz w:val="22"/>
                <w:szCs w:val="22"/>
                <w:lang w:val="es-ES_tradnl"/>
              </w:rPr>
              <w:t>r</w:t>
            </w:r>
            <w:r w:rsidRPr="00754544">
              <w:rPr>
                <w:sz w:val="22"/>
                <w:szCs w:val="22"/>
                <w:lang w:val="es-ES_tradnl"/>
              </w:rPr>
              <w:t xml:space="preserve">etención, </w:t>
            </w:r>
            <w:r>
              <w:rPr>
                <w:sz w:val="22"/>
                <w:szCs w:val="22"/>
                <w:lang w:val="es-ES_tradnl"/>
              </w:rPr>
              <w:t>r</w:t>
            </w:r>
            <w:r w:rsidRPr="00754544">
              <w:rPr>
                <w:sz w:val="22"/>
                <w:szCs w:val="22"/>
                <w:lang w:val="es-ES_tradnl"/>
              </w:rPr>
              <w:t xml:space="preserve">etención, </w:t>
            </w:r>
            <w:r>
              <w:rPr>
                <w:sz w:val="22"/>
                <w:szCs w:val="22"/>
                <w:lang w:val="es-ES_tradnl"/>
              </w:rPr>
              <w:t>t</w:t>
            </w:r>
            <w:r w:rsidRPr="00754544">
              <w:rPr>
                <w:sz w:val="22"/>
                <w:szCs w:val="22"/>
                <w:lang w:val="es-ES_tradnl"/>
              </w:rPr>
              <w:t xml:space="preserve">otal </w:t>
            </w:r>
            <w:r>
              <w:rPr>
                <w:sz w:val="22"/>
                <w:szCs w:val="22"/>
                <w:lang w:val="es-ES_tradnl"/>
              </w:rPr>
              <w:t>f</w:t>
            </w:r>
            <w:r w:rsidRPr="00754544">
              <w:rPr>
                <w:sz w:val="22"/>
                <w:szCs w:val="22"/>
                <w:lang w:val="es-ES_tradnl"/>
              </w:rPr>
              <w:t>actura</w:t>
            </w:r>
            <w:r>
              <w:rPr>
                <w:sz w:val="22"/>
                <w:szCs w:val="22"/>
                <w:lang w:val="es-ES_tradnl"/>
              </w:rPr>
              <w:t>),</w:t>
            </w:r>
            <w:r w:rsidRPr="003C11C6">
              <w:rPr>
                <w:sz w:val="22"/>
                <w:szCs w:val="22"/>
                <w:lang w:val="es-ES_tradnl"/>
              </w:rPr>
              <w:t xml:space="preserve"> junto con los justificantes bancarios de sus ingresos</w:t>
            </w:r>
            <w:r>
              <w:rPr>
                <w:sz w:val="22"/>
                <w:szCs w:val="22"/>
                <w:lang w:val="es-ES_tradnl"/>
              </w:rPr>
              <w:t xml:space="preserve">. </w:t>
            </w:r>
          </w:p>
        </w:tc>
      </w:tr>
      <w:tr w:rsidR="00B40DB5" w:rsidRPr="00503B1F" w14:paraId="413CC6EC" w14:textId="77777777" w:rsidTr="000C5646">
        <w:tc>
          <w:tcPr>
            <w:tcW w:w="434" w:type="dxa"/>
          </w:tcPr>
          <w:p w14:paraId="56D9F641" w14:textId="0E2BDCD3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02C90A83" w14:textId="43C353DB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75A4F078" w14:textId="77777777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53AA243B" w14:textId="6E4567AD" w:rsidR="00B40DB5" w:rsidRDefault="00B40DB5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n la lista de facturas, c</w:t>
            </w:r>
            <w:r w:rsidRPr="00B40DB5">
              <w:rPr>
                <w:sz w:val="22"/>
                <w:szCs w:val="22"/>
                <w:lang w:val="es-ES_tradnl"/>
              </w:rPr>
              <w:t>omprobar que las facturas de los clientes con menor volumen total de facturación en los cuatro últimos trimestres y sus ingresos suman al menos el 25 % de sus ingresos totales en el mismo plazo. En el caso de que el Grupo lo estime necesario, el Grupo solicitará copia de todas las facturas emitidas y de los correspondientes justificantes bancarios de sus ingresos y realizará la misma comprobación.</w:t>
            </w:r>
          </w:p>
        </w:tc>
      </w:tr>
      <w:tr w:rsidR="00406521" w:rsidRPr="00503B1F" w14:paraId="5020E9E3" w14:textId="77777777" w:rsidTr="000C5646">
        <w:tc>
          <w:tcPr>
            <w:tcW w:w="434" w:type="dxa"/>
          </w:tcPr>
          <w:p w14:paraId="12CC10E4" w14:textId="7E1AD930" w:rsidR="00406521" w:rsidRPr="00503B1F" w:rsidRDefault="00406521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39B0C874" w14:textId="670AFEB2" w:rsidR="00406521" w:rsidRPr="00503B1F" w:rsidRDefault="00406521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4E06EADF" w14:textId="77777777" w:rsidR="00406521" w:rsidRPr="00503B1F" w:rsidRDefault="00406521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7A6D59F4" w14:textId="1973927E" w:rsidR="00406521" w:rsidRDefault="00406521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n la lista de facturas, c</w:t>
            </w:r>
            <w:r w:rsidRPr="00B40DB5">
              <w:rPr>
                <w:sz w:val="22"/>
                <w:szCs w:val="22"/>
                <w:lang w:val="es-ES_tradnl"/>
              </w:rPr>
              <w:t>omprobar que</w:t>
            </w:r>
            <w:r>
              <w:rPr>
                <w:sz w:val="22"/>
                <w:szCs w:val="22"/>
                <w:lang w:val="es-ES_tradnl"/>
              </w:rPr>
              <w:t xml:space="preserve"> los ingresos coinciden con los de la declaración del IVA de los cuatro últimos trimestres.</w:t>
            </w:r>
          </w:p>
        </w:tc>
      </w:tr>
      <w:tr w:rsidR="000D0A97" w:rsidRPr="00503B1F" w14:paraId="59722F5D" w14:textId="77777777" w:rsidTr="000C5646">
        <w:tc>
          <w:tcPr>
            <w:tcW w:w="434" w:type="dxa"/>
          </w:tcPr>
          <w:p w14:paraId="244A692F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55B1FEE6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288C9AB1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4B9BDC7A" w14:textId="32A0CD6C" w:rsidR="000D0A97" w:rsidRPr="00503B1F" w:rsidRDefault="00503B1F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</w:t>
            </w:r>
            <w:r w:rsidR="000D0A97" w:rsidRPr="00503B1F">
              <w:rPr>
                <w:sz w:val="22"/>
                <w:szCs w:val="22"/>
                <w:lang w:val="es-ES_tradnl"/>
              </w:rPr>
              <w:t>l importe del pago solicitado y su método de cálculo son acordes con los límites e intensidades de ayuda establecidos en el Manual de procedimiento común y en la convocatoria de ayudas</w:t>
            </w:r>
            <w:r w:rsidR="00C75D99" w:rsidRPr="00503B1F">
              <w:rPr>
                <w:sz w:val="22"/>
                <w:szCs w:val="22"/>
                <w:lang w:val="es-ES_tradnl"/>
              </w:rPr>
              <w:t>, y que</w:t>
            </w:r>
            <w:r w:rsidR="000D0A97" w:rsidRPr="00503B1F">
              <w:rPr>
                <w:sz w:val="22"/>
                <w:szCs w:val="22"/>
                <w:lang w:val="es-ES_tradnl"/>
              </w:rPr>
              <w:t xml:space="preserve">: </w:t>
            </w:r>
          </w:p>
          <w:p w14:paraId="793F2A47" w14:textId="0745D00C" w:rsidR="000D0A97" w:rsidRPr="00503B1F" w:rsidRDefault="000D0A97" w:rsidP="008A7725">
            <w:pPr>
              <w:pStyle w:val="Prrafodelista"/>
              <w:numPr>
                <w:ilvl w:val="0"/>
                <w:numId w:val="6"/>
              </w:num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 xml:space="preserve">el pago total será de un mínimo de 10.000 euros y un máximo de dos años de </w:t>
            </w:r>
            <w:proofErr w:type="spellStart"/>
            <w:r w:rsidRPr="00503B1F">
              <w:rPr>
                <w:sz w:val="22"/>
                <w:szCs w:val="22"/>
                <w:lang w:val="es-ES_tradnl"/>
              </w:rPr>
              <w:t>Iprem</w:t>
            </w:r>
            <w:proofErr w:type="spellEnd"/>
            <w:r w:rsidRPr="00503B1F">
              <w:rPr>
                <w:sz w:val="22"/>
                <w:szCs w:val="22"/>
                <w:lang w:val="es-ES_tradnl"/>
              </w:rPr>
              <w:t xml:space="preserve"> del año en que se concedió la ayuda y </w:t>
            </w:r>
          </w:p>
          <w:p w14:paraId="351749AD" w14:textId="64CCFA1C" w:rsidR="000D0A97" w:rsidRPr="00503B1F" w:rsidRDefault="00C75D99" w:rsidP="008A7725">
            <w:pPr>
              <w:pStyle w:val="Prrafodelista"/>
              <w:numPr>
                <w:ilvl w:val="0"/>
                <w:numId w:val="6"/>
              </w:num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l</w:t>
            </w:r>
            <w:r w:rsidR="000D0A97" w:rsidRPr="00503B1F">
              <w:rPr>
                <w:sz w:val="22"/>
                <w:szCs w:val="22"/>
                <w:lang w:val="es-ES_tradnl"/>
              </w:rPr>
              <w:t xml:space="preserve">a cantidad </w:t>
            </w:r>
            <w:r w:rsidRPr="00503B1F">
              <w:rPr>
                <w:sz w:val="22"/>
                <w:szCs w:val="22"/>
                <w:lang w:val="es-ES_tradnl"/>
              </w:rPr>
              <w:t>que se solicita</w:t>
            </w:r>
            <w:r w:rsidR="000D0A97" w:rsidRPr="00503B1F">
              <w:rPr>
                <w:sz w:val="22"/>
                <w:szCs w:val="22"/>
                <w:lang w:val="es-ES_tradnl"/>
              </w:rPr>
              <w:t xml:space="preserve"> pagar a la persona beneficiaria </w:t>
            </w:r>
            <w:r w:rsidRPr="00503B1F">
              <w:rPr>
                <w:sz w:val="22"/>
                <w:szCs w:val="22"/>
                <w:lang w:val="es-ES_tradnl"/>
              </w:rPr>
              <w:t xml:space="preserve">se corresponde con </w:t>
            </w:r>
            <w:r w:rsidR="000D0A97" w:rsidRPr="00503B1F">
              <w:rPr>
                <w:sz w:val="22"/>
                <w:szCs w:val="22"/>
                <w:lang w:val="es-ES_tradnl"/>
              </w:rPr>
              <w:t xml:space="preserve">los criterios de </w:t>
            </w:r>
            <w:r w:rsidRPr="00503B1F">
              <w:rPr>
                <w:sz w:val="22"/>
                <w:szCs w:val="22"/>
                <w:lang w:val="es-ES_tradnl"/>
              </w:rPr>
              <w:t xml:space="preserve">elegibilidad, selección e </w:t>
            </w:r>
            <w:r w:rsidR="000D0A97" w:rsidRPr="00503B1F">
              <w:rPr>
                <w:sz w:val="22"/>
                <w:szCs w:val="22"/>
                <w:lang w:val="es-ES_tradnl"/>
              </w:rPr>
              <w:t>intensidad de ayuda de cada Grupo</w:t>
            </w:r>
            <w:r w:rsidRPr="00503B1F">
              <w:rPr>
                <w:sz w:val="22"/>
                <w:szCs w:val="22"/>
                <w:lang w:val="es-ES_tradnl"/>
              </w:rPr>
              <w:t xml:space="preserve"> en su caso</w:t>
            </w:r>
            <w:r w:rsidR="000D0A97" w:rsidRPr="00503B1F">
              <w:rPr>
                <w:sz w:val="22"/>
                <w:szCs w:val="22"/>
                <w:lang w:val="es-ES_tradnl"/>
              </w:rPr>
              <w:t>.</w:t>
            </w:r>
          </w:p>
        </w:tc>
      </w:tr>
      <w:tr w:rsidR="000D0A97" w:rsidRPr="00503B1F" w14:paraId="3D9E79D5" w14:textId="77777777" w:rsidTr="000C5646">
        <w:tc>
          <w:tcPr>
            <w:tcW w:w="434" w:type="dxa"/>
          </w:tcPr>
          <w:p w14:paraId="6ADCF684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39EA0CE8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62FDE9EF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>□</w:t>
            </w:r>
          </w:p>
        </w:tc>
        <w:tc>
          <w:tcPr>
            <w:tcW w:w="8387" w:type="dxa"/>
          </w:tcPr>
          <w:p w14:paraId="26BA5282" w14:textId="0FE8FAE3" w:rsidR="00C75D99" w:rsidRPr="00503B1F" w:rsidRDefault="00C75D99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Si, en su procedimiento interno de gestión o en sus criterios de elegibilidad</w:t>
            </w:r>
            <w:r w:rsidR="00CA31F8" w:rsidRPr="00503B1F">
              <w:rPr>
                <w:sz w:val="22"/>
                <w:szCs w:val="22"/>
                <w:lang w:val="es-ES_tradnl"/>
              </w:rPr>
              <w:t>, selección o intensidad de ayuda</w:t>
            </w:r>
            <w:r w:rsidRPr="00503B1F">
              <w:rPr>
                <w:sz w:val="22"/>
                <w:szCs w:val="22"/>
                <w:lang w:val="es-ES_tradnl"/>
              </w:rPr>
              <w:t xml:space="preserve">, el Grupo hubiera incluido la necesidad de que la persona beneficiaria </w:t>
            </w:r>
            <w:r w:rsidR="000D0A97" w:rsidRPr="00503B1F">
              <w:rPr>
                <w:sz w:val="22"/>
                <w:szCs w:val="22"/>
                <w:lang w:val="es-ES_tradnl"/>
              </w:rPr>
              <w:t>disp</w:t>
            </w:r>
            <w:r w:rsidRPr="00503B1F">
              <w:rPr>
                <w:sz w:val="22"/>
                <w:szCs w:val="22"/>
                <w:lang w:val="es-ES_tradnl"/>
              </w:rPr>
              <w:t xml:space="preserve">usiera </w:t>
            </w:r>
            <w:r w:rsidR="000D0A97" w:rsidRPr="00503B1F">
              <w:rPr>
                <w:sz w:val="22"/>
                <w:szCs w:val="22"/>
                <w:lang w:val="es-ES_tradnl"/>
              </w:rPr>
              <w:t xml:space="preserve">de un local para desarrollar la actividad a subvencionar, </w:t>
            </w:r>
          </w:p>
          <w:p w14:paraId="420464DE" w14:textId="4BF23A7B" w:rsidR="000D0A97" w:rsidRPr="00503B1F" w:rsidRDefault="000D0A97" w:rsidP="008A7725">
            <w:pPr>
              <w:pStyle w:val="Prrafodelista"/>
              <w:numPr>
                <w:ilvl w:val="0"/>
                <w:numId w:val="8"/>
              </w:numPr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comprobar que la persona beneficiaria tiene la titularidad del local o inmueble de la actividad en propiedad o contrato de alquiler.</w:t>
            </w:r>
          </w:p>
        </w:tc>
      </w:tr>
      <w:tr w:rsidR="000D0A97" w:rsidRPr="00503B1F" w14:paraId="0C26F8B4" w14:textId="77777777" w:rsidTr="000C5646">
        <w:tc>
          <w:tcPr>
            <w:tcW w:w="434" w:type="dxa"/>
          </w:tcPr>
          <w:p w14:paraId="60C07FC2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505" w:type="dxa"/>
          </w:tcPr>
          <w:p w14:paraId="53F21276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739" w:type="dxa"/>
          </w:tcPr>
          <w:p w14:paraId="08BB22AB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0E2DBFE2" w14:textId="6ECED459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Si, en su procedimiento interno de gestión o en sus criterios de elegibilidad,</w:t>
            </w:r>
            <w:r w:rsidR="00CA31F8" w:rsidRPr="00503B1F">
              <w:rPr>
                <w:sz w:val="22"/>
                <w:szCs w:val="22"/>
                <w:lang w:val="es-ES_tradnl"/>
              </w:rPr>
              <w:t xml:space="preserve"> selección o intensidad de ayuda</w:t>
            </w:r>
            <w:r w:rsidRPr="00503B1F">
              <w:rPr>
                <w:sz w:val="22"/>
                <w:szCs w:val="22"/>
                <w:lang w:val="es-ES_tradnl"/>
              </w:rPr>
              <w:t xml:space="preserve"> el Grupo hubiera incluido la necesidad de existir una inversión ligada a la ayuda:</w:t>
            </w:r>
          </w:p>
        </w:tc>
      </w:tr>
      <w:tr w:rsidR="000D0A97" w:rsidRPr="00503B1F" w14:paraId="722D6AFE" w14:textId="77777777" w:rsidTr="000C5646">
        <w:tc>
          <w:tcPr>
            <w:tcW w:w="434" w:type="dxa"/>
          </w:tcPr>
          <w:p w14:paraId="237CBF87" w14:textId="0CFE491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03CC5173" w14:textId="1246BE4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505D4D1E" w14:textId="33566EDD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>□</w:t>
            </w:r>
          </w:p>
        </w:tc>
        <w:tc>
          <w:tcPr>
            <w:tcW w:w="8387" w:type="dxa"/>
          </w:tcPr>
          <w:p w14:paraId="26645569" w14:textId="1419DB59" w:rsidR="000D0A97" w:rsidRPr="00503B1F" w:rsidRDefault="000D0A97" w:rsidP="008A7725">
            <w:pPr>
              <w:pStyle w:val="Prrafodelista"/>
              <w:numPr>
                <w:ilvl w:val="0"/>
                <w:numId w:val="7"/>
              </w:numPr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Comprobar que existe la inversión mínima elegible.</w:t>
            </w:r>
          </w:p>
        </w:tc>
      </w:tr>
      <w:tr w:rsidR="000D0A97" w:rsidRPr="00503B1F" w14:paraId="0F8A9B82" w14:textId="77777777" w:rsidTr="000C5646">
        <w:tc>
          <w:tcPr>
            <w:tcW w:w="434" w:type="dxa"/>
          </w:tcPr>
          <w:p w14:paraId="16CAFBAE" w14:textId="3EFE6D7E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0425FCE2" w14:textId="41BB45BD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40632632" w14:textId="15E7D075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>□</w:t>
            </w:r>
          </w:p>
        </w:tc>
        <w:tc>
          <w:tcPr>
            <w:tcW w:w="8387" w:type="dxa"/>
          </w:tcPr>
          <w:p w14:paraId="36BD1991" w14:textId="6A2C214B" w:rsidR="000D0A97" w:rsidRPr="00503B1F" w:rsidRDefault="000D0A97" w:rsidP="008A7725">
            <w:pPr>
              <w:pStyle w:val="Prrafodelista"/>
              <w:numPr>
                <w:ilvl w:val="0"/>
                <w:numId w:val="7"/>
              </w:numPr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Todas las facturas van acompañadas del justificante de pago y ambos están a nombre de la persona beneficiaria.</w:t>
            </w:r>
          </w:p>
        </w:tc>
      </w:tr>
      <w:tr w:rsidR="000D0A97" w:rsidRPr="00503B1F" w14:paraId="1423F129" w14:textId="77777777" w:rsidTr="000C5646">
        <w:tc>
          <w:tcPr>
            <w:tcW w:w="434" w:type="dxa"/>
          </w:tcPr>
          <w:p w14:paraId="6E3CF4B3" w14:textId="486F466A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33847941" w14:textId="6FED39C8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7C2C80C3" w14:textId="79042949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>□</w:t>
            </w:r>
          </w:p>
        </w:tc>
        <w:tc>
          <w:tcPr>
            <w:tcW w:w="8387" w:type="dxa"/>
          </w:tcPr>
          <w:p w14:paraId="5254A3FD" w14:textId="35DBA843" w:rsidR="000D0A97" w:rsidRPr="00503B1F" w:rsidRDefault="000D0A97" w:rsidP="008A7725">
            <w:pPr>
              <w:pStyle w:val="Prrafodelista"/>
              <w:numPr>
                <w:ilvl w:val="0"/>
                <w:numId w:val="7"/>
              </w:numPr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La fecha de todas las facturas es igual o posterior a la solicitud de ayuda y en caso de obra civil es igual o posterior a la fecha del acta de no inicio.</w:t>
            </w:r>
          </w:p>
        </w:tc>
      </w:tr>
      <w:tr w:rsidR="000D0A97" w:rsidRPr="00503B1F" w14:paraId="0F8427FB" w14:textId="77777777" w:rsidTr="000C5646">
        <w:tc>
          <w:tcPr>
            <w:tcW w:w="434" w:type="dxa"/>
          </w:tcPr>
          <w:p w14:paraId="6A2EA4BA" w14:textId="7ACE8F5C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1A727161" w14:textId="615EB73A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337448BE" w14:textId="2FB0C4F0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>□</w:t>
            </w:r>
          </w:p>
        </w:tc>
        <w:tc>
          <w:tcPr>
            <w:tcW w:w="8387" w:type="dxa"/>
          </w:tcPr>
          <w:p w14:paraId="0F1764D6" w14:textId="46D2D6E6" w:rsidR="000D0A97" w:rsidRPr="00503B1F" w:rsidRDefault="000D0A97" w:rsidP="008A7725">
            <w:pPr>
              <w:pStyle w:val="Prrafodelista"/>
              <w:numPr>
                <w:ilvl w:val="0"/>
                <w:numId w:val="7"/>
              </w:numPr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La suma de las cantidades de las facturas justificadas corresponde con el requisito de la inversión mínima elegible si el Grupo lo ha establecido como requisito.</w:t>
            </w:r>
          </w:p>
        </w:tc>
      </w:tr>
      <w:tr w:rsidR="000D0A97" w:rsidRPr="00503B1F" w14:paraId="40271E8C" w14:textId="77777777" w:rsidTr="000C5646">
        <w:tc>
          <w:tcPr>
            <w:tcW w:w="434" w:type="dxa"/>
          </w:tcPr>
          <w:p w14:paraId="4FEDEA6B" w14:textId="09A82130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7546DD24" w14:textId="120DDE3F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3A9E98DA" w14:textId="2B8008ED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>□</w:t>
            </w:r>
          </w:p>
        </w:tc>
        <w:tc>
          <w:tcPr>
            <w:tcW w:w="8387" w:type="dxa"/>
          </w:tcPr>
          <w:p w14:paraId="715AB6E3" w14:textId="218B171D" w:rsidR="000D0A97" w:rsidRPr="00503B1F" w:rsidRDefault="000D0A97" w:rsidP="008A7725">
            <w:pPr>
              <w:pStyle w:val="Prrafodelista"/>
              <w:numPr>
                <w:ilvl w:val="0"/>
                <w:numId w:val="7"/>
              </w:numPr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Existe licencia de obra en su caso.</w:t>
            </w:r>
          </w:p>
        </w:tc>
      </w:tr>
    </w:tbl>
    <w:p w14:paraId="09CE03F5" w14:textId="77777777" w:rsidR="00CA3D88" w:rsidRPr="00503B1F" w:rsidRDefault="00CA3D88" w:rsidP="00CA3D88">
      <w:pPr>
        <w:spacing w:line="180" w:lineRule="auto"/>
        <w:jc w:val="both"/>
        <w:rPr>
          <w:lang w:val="es-ES_tradnl"/>
        </w:rPr>
      </w:pPr>
      <w:r w:rsidRPr="00503B1F">
        <w:rPr>
          <w:sz w:val="18"/>
          <w:szCs w:val="18"/>
          <w:lang w:val="es-ES_tradnl"/>
        </w:rPr>
        <w:t>(1) NA: No aplicable</w:t>
      </w:r>
    </w:p>
    <w:p w14:paraId="3F7A848D" w14:textId="77777777" w:rsidR="00CA3D88" w:rsidRPr="00503B1F" w:rsidRDefault="00CA3D88" w:rsidP="00CA3D88">
      <w:pPr>
        <w:ind w:left="360"/>
        <w:jc w:val="both"/>
        <w:rPr>
          <w:sz w:val="10"/>
          <w:szCs w:val="10"/>
          <w:lang w:val="es-ES_tradnl"/>
        </w:rPr>
      </w:pPr>
    </w:p>
    <w:p w14:paraId="5A3BF80D" w14:textId="77777777" w:rsidR="00CA3D88" w:rsidRPr="00503B1F" w:rsidRDefault="00CA3D88" w:rsidP="00CA3D88">
      <w:pPr>
        <w:spacing w:line="300" w:lineRule="exact"/>
        <w:jc w:val="both"/>
        <w:rPr>
          <w:lang w:val="es-ES_tradnl"/>
        </w:rPr>
      </w:pPr>
      <w:r w:rsidRPr="00503B1F">
        <w:rPr>
          <w:sz w:val="22"/>
          <w:szCs w:val="22"/>
          <w:lang w:val="es-ES_tradnl"/>
        </w:rPr>
        <w:t xml:space="preserve">Por todo ello se considera que la certificación presentada por el Grupo de Acción </w:t>
      </w:r>
      <w:proofErr w:type="gramStart"/>
      <w:r w:rsidRPr="00503B1F">
        <w:rPr>
          <w:sz w:val="22"/>
          <w:szCs w:val="22"/>
          <w:lang w:val="es-ES_tradnl"/>
        </w:rPr>
        <w:t>Local  …</w:t>
      </w:r>
      <w:proofErr w:type="gramEnd"/>
      <w:r w:rsidRPr="00503B1F">
        <w:rPr>
          <w:sz w:val="22"/>
          <w:szCs w:val="22"/>
          <w:lang w:val="es-ES_tradnl"/>
        </w:rPr>
        <w:t xml:space="preserve">……………………………………..….. es </w:t>
      </w:r>
      <w:r w:rsidRPr="00503B1F">
        <w:rPr>
          <w:b/>
          <w:sz w:val="22"/>
          <w:szCs w:val="22"/>
          <w:lang w:val="es-ES_tradnl"/>
        </w:rPr>
        <w:t>correcta / incorrecta</w:t>
      </w:r>
      <w:r w:rsidRPr="00503B1F">
        <w:rPr>
          <w:sz w:val="22"/>
          <w:szCs w:val="22"/>
          <w:lang w:val="es-ES_tradnl"/>
        </w:rPr>
        <w:t xml:space="preserve"> y </w:t>
      </w:r>
      <w:r w:rsidRPr="00503B1F">
        <w:rPr>
          <w:b/>
          <w:sz w:val="22"/>
          <w:szCs w:val="22"/>
          <w:lang w:val="es-ES_tradnl"/>
        </w:rPr>
        <w:t>debe / no debe</w:t>
      </w:r>
      <w:r w:rsidRPr="00503B1F">
        <w:rPr>
          <w:sz w:val="22"/>
          <w:szCs w:val="22"/>
          <w:lang w:val="es-ES_tradnl"/>
        </w:rPr>
        <w:t xml:space="preserve"> procederse a su pago.</w:t>
      </w:r>
    </w:p>
    <w:p w14:paraId="49A7FAF7" w14:textId="77777777" w:rsidR="00CA3D88" w:rsidRPr="00503B1F" w:rsidRDefault="00CA3D88" w:rsidP="00CA3D88">
      <w:pPr>
        <w:ind w:left="360"/>
        <w:jc w:val="both"/>
        <w:rPr>
          <w:sz w:val="10"/>
          <w:szCs w:val="10"/>
          <w:lang w:val="es-ES_tradnl"/>
        </w:rPr>
      </w:pPr>
    </w:p>
    <w:p w14:paraId="4C53B351" w14:textId="77777777" w:rsidR="00CA3D88" w:rsidRPr="00503B1F" w:rsidRDefault="00CA3D88" w:rsidP="00CA3D88">
      <w:pPr>
        <w:jc w:val="both"/>
        <w:rPr>
          <w:lang w:val="es-ES_tradnl"/>
        </w:rPr>
      </w:pPr>
      <w:r w:rsidRPr="00503B1F">
        <w:rPr>
          <w:sz w:val="22"/>
          <w:szCs w:val="22"/>
          <w:lang w:val="es-ES_tradnl"/>
        </w:rPr>
        <w:t>Observaciones:</w:t>
      </w:r>
    </w:p>
    <w:p w14:paraId="4212FF3F" w14:textId="77777777" w:rsidR="00CA3D88" w:rsidRPr="00503B1F" w:rsidRDefault="00CA3D88" w:rsidP="00CA3D88">
      <w:pPr>
        <w:jc w:val="both"/>
        <w:rPr>
          <w:sz w:val="10"/>
          <w:szCs w:val="10"/>
          <w:lang w:val="es-ES_tradnl"/>
        </w:rPr>
      </w:pPr>
    </w:p>
    <w:p w14:paraId="6DD6DF0A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67376397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52F4737E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06FF883C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141A2903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4AA408F1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11F7EFE1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6FBA348C" w14:textId="77777777" w:rsidR="00CA3D88" w:rsidRPr="00503B1F" w:rsidRDefault="00CA3D88" w:rsidP="00CA3D88">
      <w:pPr>
        <w:spacing w:line="180" w:lineRule="auto"/>
        <w:ind w:left="1418" w:firstLine="709"/>
        <w:jc w:val="center"/>
        <w:rPr>
          <w:sz w:val="10"/>
          <w:szCs w:val="10"/>
          <w:lang w:val="es-ES_tradnl"/>
        </w:rPr>
      </w:pPr>
    </w:p>
    <w:p w14:paraId="557EC656" w14:textId="77777777" w:rsidR="00CA3D88" w:rsidRPr="00503B1F" w:rsidRDefault="00CA3D88" w:rsidP="00CA3D88">
      <w:pPr>
        <w:spacing w:line="180" w:lineRule="auto"/>
        <w:jc w:val="center"/>
        <w:rPr>
          <w:lang w:val="es-ES_tradnl"/>
        </w:rPr>
      </w:pPr>
      <w:r w:rsidRPr="00503B1F">
        <w:rPr>
          <w:sz w:val="22"/>
          <w:szCs w:val="22"/>
          <w:lang w:val="es-ES_tradnl"/>
        </w:rPr>
        <w:t>EL TÉCNICO QUE HA EFECTUADO EL CONTROL</w:t>
      </w:r>
    </w:p>
    <w:p w14:paraId="7B8BA53C" w14:textId="77777777" w:rsidR="00CA3D88" w:rsidRPr="00503B1F" w:rsidRDefault="00CA3D88" w:rsidP="00CA3D88">
      <w:pPr>
        <w:jc w:val="both"/>
        <w:rPr>
          <w:lang w:val="es-ES_tradnl"/>
        </w:rPr>
      </w:pPr>
      <w:r w:rsidRPr="00503B1F">
        <w:rPr>
          <w:sz w:val="22"/>
          <w:szCs w:val="22"/>
          <w:lang w:val="es-ES_tradnl"/>
        </w:rPr>
        <w:tab/>
      </w:r>
      <w:r w:rsidRPr="00503B1F">
        <w:rPr>
          <w:sz w:val="22"/>
          <w:szCs w:val="22"/>
          <w:lang w:val="es-ES_tradnl"/>
        </w:rPr>
        <w:tab/>
      </w:r>
      <w:r w:rsidRPr="00503B1F">
        <w:rPr>
          <w:sz w:val="22"/>
          <w:szCs w:val="22"/>
          <w:lang w:val="es-ES_tradnl"/>
        </w:rPr>
        <w:tab/>
      </w:r>
      <w:r w:rsidRPr="00503B1F">
        <w:rPr>
          <w:sz w:val="22"/>
          <w:szCs w:val="22"/>
          <w:lang w:val="es-ES_tradnl"/>
        </w:rPr>
        <w:tab/>
      </w:r>
      <w:r w:rsidRPr="00503B1F">
        <w:rPr>
          <w:sz w:val="22"/>
          <w:szCs w:val="22"/>
          <w:lang w:val="es-ES_tradnl"/>
        </w:rPr>
        <w:tab/>
      </w:r>
      <w:r w:rsidRPr="00503B1F">
        <w:rPr>
          <w:sz w:val="22"/>
          <w:szCs w:val="22"/>
          <w:lang w:val="es-ES_tradnl"/>
        </w:rPr>
        <w:tab/>
      </w:r>
      <w:r w:rsidRPr="00503B1F">
        <w:rPr>
          <w:sz w:val="22"/>
          <w:szCs w:val="22"/>
          <w:lang w:val="es-ES_tradnl"/>
        </w:rPr>
        <w:tab/>
      </w:r>
    </w:p>
    <w:p w14:paraId="374EE064" w14:textId="77777777" w:rsidR="00CA3D88" w:rsidRPr="00503B1F" w:rsidRDefault="00CA3D88" w:rsidP="00CA3D88">
      <w:pPr>
        <w:jc w:val="both"/>
        <w:rPr>
          <w:sz w:val="4"/>
          <w:szCs w:val="4"/>
          <w:lang w:val="es-ES_tradnl"/>
        </w:rPr>
      </w:pPr>
    </w:p>
    <w:p w14:paraId="68031DE3" w14:textId="77777777" w:rsidR="00CA3D88" w:rsidRPr="00503B1F" w:rsidRDefault="00CA3D88" w:rsidP="00CA3D88">
      <w:pPr>
        <w:jc w:val="center"/>
        <w:rPr>
          <w:lang w:val="es-ES_tradnl"/>
        </w:rPr>
      </w:pPr>
      <w:proofErr w:type="spellStart"/>
      <w:proofErr w:type="gramStart"/>
      <w:r w:rsidRPr="00503B1F">
        <w:rPr>
          <w:sz w:val="22"/>
          <w:szCs w:val="22"/>
          <w:lang w:val="es-ES_tradnl"/>
        </w:rPr>
        <w:t>Fdo</w:t>
      </w:r>
      <w:proofErr w:type="spellEnd"/>
      <w:r w:rsidRPr="00503B1F">
        <w:rPr>
          <w:sz w:val="22"/>
          <w:szCs w:val="22"/>
          <w:lang w:val="es-ES_tradnl"/>
        </w:rPr>
        <w:t>:…</w:t>
      </w:r>
      <w:proofErr w:type="gramEnd"/>
      <w:r w:rsidRPr="00503B1F">
        <w:rPr>
          <w:sz w:val="22"/>
          <w:szCs w:val="22"/>
          <w:lang w:val="es-ES_tradnl"/>
        </w:rPr>
        <w:t>………………………………….</w:t>
      </w:r>
    </w:p>
    <w:p w14:paraId="5A9E8B31" w14:textId="77777777" w:rsidR="00531C28" w:rsidRPr="00503B1F" w:rsidRDefault="00531C28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F4ECF10" w14:textId="77777777" w:rsidR="00DF3B17" w:rsidRPr="00503B1F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D6A60BE" w14:textId="77777777" w:rsidR="00DF3B17" w:rsidRPr="00503B1F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50E413F" w14:textId="77777777" w:rsidR="00DF3B17" w:rsidRPr="00503B1F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EEA0121" w14:textId="1515ABDA" w:rsidR="00097257" w:rsidRPr="00503B1F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503B1F">
        <w:rPr>
          <w:rFonts w:ascii="Arial" w:hAnsi="Arial" w:cs="Arial"/>
          <w:lang w:val="es-ES_tradnl"/>
        </w:rPr>
        <w:t xml:space="preserve">       Modelo </w:t>
      </w:r>
      <w:r w:rsidR="00114279" w:rsidRPr="00503B1F">
        <w:rPr>
          <w:rFonts w:ascii="Arial" w:hAnsi="Arial" w:cs="Arial"/>
          <w:lang w:val="es-ES_tradnl"/>
        </w:rPr>
        <w:t>OI-</w:t>
      </w:r>
      <w:r w:rsidR="00593591" w:rsidRPr="00503B1F">
        <w:rPr>
          <w:rFonts w:ascii="Arial" w:hAnsi="Arial" w:cs="Arial"/>
          <w:lang w:val="es-ES_tradnl"/>
        </w:rPr>
        <w:t>20</w:t>
      </w:r>
      <w:r w:rsidR="00685142" w:rsidRPr="00503B1F">
        <w:rPr>
          <w:rFonts w:ascii="Arial" w:hAnsi="Arial" w:cs="Arial"/>
          <w:lang w:val="es-ES_tradnl"/>
        </w:rPr>
        <w:t>.1</w:t>
      </w:r>
    </w:p>
    <w:sectPr w:rsidR="00097257" w:rsidRPr="00503B1F" w:rsidSect="00704FDF">
      <w:headerReference w:type="default" r:id="rId8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401A" w14:textId="77777777" w:rsidR="00A73A87" w:rsidRDefault="00A73A87" w:rsidP="00704FDF">
      <w:r>
        <w:separator/>
      </w:r>
    </w:p>
  </w:endnote>
  <w:endnote w:type="continuationSeparator" w:id="0">
    <w:p w14:paraId="206740C2" w14:textId="77777777" w:rsidR="00A73A87" w:rsidRDefault="00A73A87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E848" w14:textId="77777777" w:rsidR="00A73A87" w:rsidRDefault="00A73A87" w:rsidP="00704FDF">
      <w:r>
        <w:separator/>
      </w:r>
    </w:p>
  </w:footnote>
  <w:footnote w:type="continuationSeparator" w:id="0">
    <w:p w14:paraId="22499A02" w14:textId="77777777" w:rsidR="00A73A87" w:rsidRDefault="00A73A87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6256" w14:textId="6DF16E76" w:rsidR="00704FDF" w:rsidRDefault="00341758" w:rsidP="00704FDF">
    <w:pPr>
      <w:pStyle w:val="Encabezado"/>
      <w:ind w:left="142"/>
    </w:pPr>
    <w:r>
      <w:rPr>
        <w:noProof/>
      </w:rPr>
      <w:drawing>
        <wp:inline distT="0" distB="0" distL="0" distR="0" wp14:anchorId="6227AA17" wp14:editId="1516EB24">
          <wp:extent cx="5669915" cy="465455"/>
          <wp:effectExtent l="0" t="0" r="6985" b="0"/>
          <wp:docPr id="3204235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4235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46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42732"/>
    <w:multiLevelType w:val="hybridMultilevel"/>
    <w:tmpl w:val="6D64F4C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520" w:hanging="360"/>
      </w:p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73177AE"/>
    <w:multiLevelType w:val="hybridMultilevel"/>
    <w:tmpl w:val="F0A8DEBA"/>
    <w:lvl w:ilvl="0" w:tplc="0C14C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75BF8"/>
    <w:multiLevelType w:val="hybridMultilevel"/>
    <w:tmpl w:val="06A063E4"/>
    <w:lvl w:ilvl="0" w:tplc="0C14C6F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52374F78"/>
    <w:multiLevelType w:val="hybridMultilevel"/>
    <w:tmpl w:val="0B6816AE"/>
    <w:lvl w:ilvl="0" w:tplc="0C14C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36FE5"/>
    <w:multiLevelType w:val="hybridMultilevel"/>
    <w:tmpl w:val="F41219AC"/>
    <w:lvl w:ilvl="0" w:tplc="1DFC990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A25BD"/>
    <w:multiLevelType w:val="hybridMultilevel"/>
    <w:tmpl w:val="D9FE6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A9F75C9"/>
    <w:multiLevelType w:val="hybridMultilevel"/>
    <w:tmpl w:val="987C66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069076">
    <w:abstractNumId w:val="2"/>
  </w:num>
  <w:num w:numId="2" w16cid:durableId="1587349106">
    <w:abstractNumId w:val="8"/>
  </w:num>
  <w:num w:numId="3" w16cid:durableId="313065698">
    <w:abstractNumId w:val="1"/>
  </w:num>
  <w:num w:numId="4" w16cid:durableId="444235156">
    <w:abstractNumId w:val="0"/>
  </w:num>
  <w:num w:numId="5" w16cid:durableId="264849217">
    <w:abstractNumId w:val="3"/>
  </w:num>
  <w:num w:numId="6" w16cid:durableId="1881941587">
    <w:abstractNumId w:val="6"/>
  </w:num>
  <w:num w:numId="7" w16cid:durableId="1500580904">
    <w:abstractNumId w:val="9"/>
  </w:num>
  <w:num w:numId="8" w16cid:durableId="627398146">
    <w:abstractNumId w:val="5"/>
  </w:num>
  <w:num w:numId="9" w16cid:durableId="1049232846">
    <w:abstractNumId w:val="4"/>
  </w:num>
  <w:num w:numId="10" w16cid:durableId="1790129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107C0"/>
    <w:rsid w:val="00097257"/>
    <w:rsid w:val="000A0C5F"/>
    <w:rsid w:val="000A0CD6"/>
    <w:rsid w:val="000C5646"/>
    <w:rsid w:val="000D0A97"/>
    <w:rsid w:val="00114279"/>
    <w:rsid w:val="00156A95"/>
    <w:rsid w:val="00171806"/>
    <w:rsid w:val="001936ED"/>
    <w:rsid w:val="0019472D"/>
    <w:rsid w:val="00226648"/>
    <w:rsid w:val="002621C0"/>
    <w:rsid w:val="002E4580"/>
    <w:rsid w:val="003279F6"/>
    <w:rsid w:val="00341758"/>
    <w:rsid w:val="00381175"/>
    <w:rsid w:val="00384AC8"/>
    <w:rsid w:val="003C11C6"/>
    <w:rsid w:val="003D683A"/>
    <w:rsid w:val="003F09E3"/>
    <w:rsid w:val="00406521"/>
    <w:rsid w:val="004308AF"/>
    <w:rsid w:val="004A6373"/>
    <w:rsid w:val="00503B1F"/>
    <w:rsid w:val="00530BA2"/>
    <w:rsid w:val="00531C28"/>
    <w:rsid w:val="00563107"/>
    <w:rsid w:val="0058428F"/>
    <w:rsid w:val="00593591"/>
    <w:rsid w:val="005A066E"/>
    <w:rsid w:val="0068356F"/>
    <w:rsid w:val="00685142"/>
    <w:rsid w:val="00690FC8"/>
    <w:rsid w:val="00704FDF"/>
    <w:rsid w:val="007356A4"/>
    <w:rsid w:val="00754544"/>
    <w:rsid w:val="007719C3"/>
    <w:rsid w:val="007A35E7"/>
    <w:rsid w:val="007D633D"/>
    <w:rsid w:val="00854C29"/>
    <w:rsid w:val="008A1DDE"/>
    <w:rsid w:val="008A7725"/>
    <w:rsid w:val="008D6CA3"/>
    <w:rsid w:val="009931DA"/>
    <w:rsid w:val="00A126CD"/>
    <w:rsid w:val="00A15434"/>
    <w:rsid w:val="00A73A87"/>
    <w:rsid w:val="00AC7595"/>
    <w:rsid w:val="00B019FE"/>
    <w:rsid w:val="00B40DB5"/>
    <w:rsid w:val="00B974EA"/>
    <w:rsid w:val="00C028A6"/>
    <w:rsid w:val="00C26F76"/>
    <w:rsid w:val="00C65D9A"/>
    <w:rsid w:val="00C75D99"/>
    <w:rsid w:val="00CA31F8"/>
    <w:rsid w:val="00CA3D88"/>
    <w:rsid w:val="00DA3335"/>
    <w:rsid w:val="00DB2E2C"/>
    <w:rsid w:val="00DC132B"/>
    <w:rsid w:val="00DF3B17"/>
    <w:rsid w:val="00E10926"/>
    <w:rsid w:val="00E40DD7"/>
    <w:rsid w:val="00E4568F"/>
    <w:rsid w:val="00EF4476"/>
    <w:rsid w:val="00F26969"/>
    <w:rsid w:val="00F318FC"/>
    <w:rsid w:val="00F722FA"/>
    <w:rsid w:val="00F7645E"/>
    <w:rsid w:val="00F87BC5"/>
    <w:rsid w:val="00FB3521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4E19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table" w:styleId="Tablaconcuadrcula">
    <w:name w:val="Table Grid"/>
    <w:basedOn w:val="Tablanormal"/>
    <w:uiPriority w:val="39"/>
    <w:rsid w:val="004A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C564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AD28-D72D-4206-91B1-1413D241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4853</Characters>
  <Application>Microsoft Office Word</Application>
  <DocSecurity>0</DocSecurity>
  <Lines>693</Lines>
  <Paragraphs>2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ADR</cp:lastModifiedBy>
  <cp:revision>2</cp:revision>
  <dcterms:created xsi:type="dcterms:W3CDTF">2023-12-21T17:55:00Z</dcterms:created>
  <dcterms:modified xsi:type="dcterms:W3CDTF">2023-12-21T17:55:00Z</dcterms:modified>
</cp:coreProperties>
</file>